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внеклассное чтение.</w:t>
      </w:r>
    </w:p>
    <w:p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3</w:t>
      </w:r>
    </w:p>
    <w:p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Сатира и юмор в произведении Н.Н. Носова Федина задача»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З</w:t>
      </w:r>
    </w:p>
    <w:p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, воспитатель АНО НОО «Наши традиции»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цели: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сформир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о юморе и сатире на примере рассказа Н. Носова «Федина задача»;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умение выражать своё отношение к герою, оценивать его поступки   и определять отношение к нему окружающих и автора;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звивать читательский интерес.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е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онный материал: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я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аточный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: карточки.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Ход урока: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Мотивация к учебной деятельности</w:t>
      </w:r>
    </w:p>
    <w:p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- Сейчас ребята разыграют сценки из разных произведений, вам надо определить, и</w:t>
      </w:r>
      <w:r>
        <w:rPr>
          <w:color w:val="333333"/>
        </w:rPr>
        <w:t>з каких рассказов эти диалоги?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6"/>
        </w:rPr>
        <w:t>Сценка 1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>-живая!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ля-шля-шля-па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! Разве шляпы бывают живые?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«Живая шляпа».)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6"/>
        </w:rPr>
        <w:t>Сценка 2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я раньше летать умел!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у, полети!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не могу: разучился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«Фантазеры».)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6"/>
        </w:rPr>
        <w:t>Сценка 3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 веревку. – А ее нет, веревки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же она?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м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– там?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дце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ты, значит, с веревкой ведро упустил?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да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«Мишкина каша».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ы правильно определили, из каких произведений эти отрывки. </w:t>
      </w:r>
      <w:r>
        <w:rPr>
          <w:rFonts w:ascii="Times New Roman" w:eastAsia="Times New Roman" w:hAnsi="Times New Roman" w:cs="Times New Roman"/>
          <w:sz w:val="24"/>
          <w:szCs w:val="24"/>
        </w:rPr>
        <w:t>Как вы думаете, почему они собраны вместе? (Произведения одного автора.)</w:t>
      </w: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то автора этих произведений? (Н. Н. Носов)</w:t>
      </w: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25" type="#_x0000_t75" style="width:130.8pt;height:90pt" o:ole="">
            <v:imagedata r:id="rId9" o:title=""/>
          </v:shape>
          <o:OLEObject Type="Embed" ProgID="PowerPoint.Slide.12" ShapeID="_x0000_i1025" DrawAspect="Content" ObjectID="_1462992022" r:id="rId10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ы можете сказать о произведениях Нос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(Они смешные, герои в основном мальчишки…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то читал эти произведения?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у они совсем не знакомы?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6"/>
        </w:rPr>
        <w:t>На доске высказывание Н.Н. Носова.</w:t>
      </w: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26" type="#_x0000_t75" style="width:152.4pt;height:103.2pt" o:ole="">
            <v:imagedata r:id="rId11" o:title=""/>
          </v:shape>
          <o:OLEObject Type="Embed" ProgID="PowerPoint.Slide.12" ShapeID="_x0000_i1026" DrawAspect="Content" ObjectID="_1462992023" r:id="rId12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вы понимаете это утвержд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…)</w:t>
      </w:r>
      <w:proofErr w:type="gramEnd"/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вы преодолеваете трудности и открываете новые зн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(Определяем, что не знаем и сами находим новый способ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? В путь! Улыбнёмся друг другу и пожелаем успехов!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 Актуализация знаний и фиксация индивидуального затруднения в пробном действии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Что вы знаете о Н.Н. Носове?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6"/>
        </w:rPr>
        <w:t>Выслушиваются мини-рассказы 1 – 2 учеников+ слайды: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Николаевич Носов родился 23 ноября 1908 года в городе Киеве в семье киноактёра. Маленький Носов в школьные годы очень хотел стать музыкантом и даже просил своих родителей, чтобы они купили ему скрипку. В старших классах школы Носов увлекся химией.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в 7 классов, он поступил работать на завод. Потом Н.Н. Носов учился в Киевском художественном институте. Через два года он перевёлся в Московский государственный институт кинематографии. По окончании института Носов занимался режиссёрской работой, постановкой мультфильмов и учебных фильмов, а в годы войны – военно-технических фильмов.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тературу, как говорил и писал Носов, пришёл он случайно: родился сын, и нужно было рассказывать ему всё новые и новые сказки, забавные рассказы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Носов очень любил детей, дружил с ними, что в будущем отразилось в его творчестве. Первые его произведения довоенных лет были написаны для детей. Первый рассказ «Затейники» был напечатан в 1938 году в журн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ойны выходят сборники его рассказов: «Тук – тук», «Ступеньки», «Весёлые рассказы» и многие другие. Книги писателя получили широкую известность, как в нашей стране, так и за рубежом. За книгу «Витя Малеев в школе и дома» Носов получил Государственную премию СССР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 насыщены юмором и лиризмом. Герои рассказов – это фантазёры, выдумщики, которым часто достаётся за их затеи. 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произведениях прослеживается уважение ребят друг к другу, взаимопомощь, доверие и любознательность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 с улыбкой учит мальчиков и девочек дружбе, призывает старших к деликатности и вежливости в обращении с малышами. В произведениях Носова дети получают ответы на многие вопросы, получают новые знания.</w:t>
      </w:r>
    </w:p>
    <w:p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следних лет жизни Носов искал новые пути общения с маленькими читателями, поэтому его книги актуальны и сегодня.</w:t>
      </w:r>
    </w:p>
    <w:p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27" type="#_x0000_t75" style="width:97.8pt;height:72.6pt" o:ole="">
            <v:imagedata r:id="rId13" o:title=""/>
          </v:shape>
          <o:OLEObject Type="Embed" ProgID="PowerPoint.Slide.12" ShapeID="_x0000_i1027" DrawAspect="Content" ObjectID="_1462992024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28" type="#_x0000_t75" style="width:94.8pt;height:70.8pt" o:ole="">
            <v:imagedata r:id="rId15" o:title=""/>
          </v:shape>
          <o:OLEObject Type="Embed" ProgID="PowerPoint.Slide.12" ShapeID="_x0000_i1028" DrawAspect="Content" ObjectID="_1462992025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29" type="#_x0000_t75" style="width:94.8pt;height:70.8pt" o:ole="">
            <v:imagedata r:id="rId17" o:title=""/>
          </v:shape>
          <o:OLEObject Type="Embed" ProgID="PowerPoint.Slide.12" ShapeID="_x0000_i1029" DrawAspect="Content" ObjectID="_1462992026" r:id="rId18"/>
        </w:object>
      </w:r>
    </w:p>
    <w:p>
      <w:pPr>
        <w:shd w:val="clear" w:color="auto" w:fill="FFFFFF"/>
        <w:spacing w:after="0" w:line="360" w:lineRule="auto"/>
        <w:rPr>
          <w:rFonts w:ascii="Times New Roman" w:hAnsi="Times New Roman" w:cs="Times New Roman"/>
          <w:sz w:val="6"/>
          <w:szCs w:val="24"/>
        </w:rPr>
      </w:pPr>
    </w:p>
    <w:p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0" type="#_x0000_t75" style="width:93pt;height:69.6pt" o:ole="">
            <v:imagedata r:id="rId19" o:title=""/>
          </v:shape>
          <o:OLEObject Type="Embed" ProgID="PowerPoint.Slide.12" ShapeID="_x0000_i1030" DrawAspect="Content" ObjectID="_1462992027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1" type="#_x0000_t75" style="width:93.6pt;height:69.6pt" o:ole="">
            <v:imagedata r:id="rId21" o:title=""/>
          </v:shape>
          <o:OLEObject Type="Embed" ProgID="PowerPoint.Slide.12" ShapeID="_x0000_i1031" DrawAspect="Content" ObjectID="_1462992028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2" type="#_x0000_t75" style="width:97.8pt;height:73.2pt" o:ole="">
            <v:imagedata r:id="rId23" o:title=""/>
          </v:shape>
          <o:OLEObject Type="Embed" ProgID="PowerPoint.Slide.12" ShapeID="_x0000_i1032" DrawAspect="Content" ObjectID="_1462992029" r:id="rId24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смотрите иллюстрации к рассказам Н. Носова и вспомните, название рассказа.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3" type="#_x0000_t75" style="width:88.8pt;height:66pt" o:ole="">
            <v:imagedata r:id="rId25" o:title=""/>
          </v:shape>
          <o:OLEObject Type="Embed" ProgID="PowerPoint.Slide.12" ShapeID="_x0000_i1033" DrawAspect="Content" ObjectID="_1462992030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4" type="#_x0000_t75" style="width:87pt;height:64.8pt" o:ole="">
            <v:imagedata r:id="rId27" o:title=""/>
          </v:shape>
          <o:OLEObject Type="Embed" ProgID="PowerPoint.Slide.12" ShapeID="_x0000_i1034" DrawAspect="Content" ObjectID="_1462992031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5" type="#_x0000_t75" style="width:86.4pt;height:64.2pt" o:ole="">
            <v:imagedata r:id="rId29" o:title=""/>
          </v:shape>
          <o:OLEObject Type="Embed" ProgID="PowerPoint.Slide.12" ShapeID="_x0000_i1035" DrawAspect="Content" ObjectID="_1462992032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6" type="#_x0000_t75" style="width:81.6pt;height:61.8pt" o:ole="">
            <v:imagedata r:id="rId31" o:title=""/>
          </v:shape>
          <o:OLEObject Type="Embed" ProgID="PowerPoint.Slide.12" ShapeID="_x0000_i1036" DrawAspect="Content" ObjectID="_1462992033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7" type="#_x0000_t75" style="width:81.6pt;height:61.2pt" o:ole="">
            <v:imagedata r:id="rId33" o:title=""/>
          </v:shape>
          <o:OLEObject Type="Embed" ProgID="PowerPoint.Slide.12" ShapeID="_x0000_i1037" DrawAspect="Content" ObjectID="_1462992034" r:id="rId34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ы с вами сегодня поработаем с еще одним, знакомым вам произведением. Догадайтесь, как оно называется: «Главный герой этого рассказа простой мальчишка, ученик обычной школы, которому на дом задали решить задачу». («Федина задача».)</w:t>
      </w: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8" type="#_x0000_t75" style="width:88.8pt;height:66.6pt" o:ole="">
            <v:imagedata r:id="rId35" o:title=""/>
          </v:shape>
          <o:OLEObject Type="Embed" ProgID="PowerPoint.Slide.12" ShapeID="_x0000_i1038" DrawAspect="Content" ObjectID="_1462992035" r:id="rId36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спомним о чем этот рассказ?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акие правила чтения вы знаете? (Чтение должно быть выразительным, отражать чувства, которые хотел передать автор.)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6"/>
        </w:rPr>
        <w:t>Учащиеся читают рассказ по цепочке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Какие вы испытывали чувства, читая и слушая рассказ?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..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аким получился рассказ у Носова? (Веселым, смешным, забавным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ад кем смеялись? Почему?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апоминал ли вам герой рассказа кого-нибудь?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ак вы думаете, этот рассказ выдуман или взят из жизни?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А теперь, внимание. Подумайте и ответьте на вопрос: «Это произведение юмористическое или сатирическое?»</w:t>
      </w:r>
    </w:p>
    <w:p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39" type="#_x0000_t75" style="width:120pt;height:78pt" o:ole="">
            <v:imagedata r:id="rId37" o:title=""/>
          </v:shape>
          <o:OLEObject Type="Embed" ProgID="PowerPoint.Slide.12" ShapeID="_x0000_i1039" DrawAspect="Content" ObjectID="_1462992036" r:id="rId38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 кого нет ответа?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..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Что вы не смогли сделать? (Я не смог определить, каким является произведение – юмористическим или сатирически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)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. Выявление места и причины затруднения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какой вопрос вы отвечали?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..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чему не смогли дать точного ответа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Мы не знакомы, что такое сатира, юмор.)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 Построение проекта выхода из затруднения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чит, какую цель поставите перед собой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знать, что такое сатира и юмор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улируйте тему. (Сатира и юмор в произведениях Н. Носова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им план работы. Перед вами шаги плана, вам надо поставить шаги в правильной последовательности: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902970</wp:posOffset>
                </wp:positionV>
                <wp:extent cx="3642360" cy="297180"/>
                <wp:effectExtent l="5715" t="13335" r="9525" b="1333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знать, что такое сатира и юмо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9.3pt;margin-top:71.1pt;width:286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">
                <v:textbox>
                  <w:txbxContent>
                    <w:p w:rsidR="007B1A09" w:rsidRDefault="002876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знать, что такое сатира и юмо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499110</wp:posOffset>
                </wp:positionV>
                <wp:extent cx="3642360" cy="297180"/>
                <wp:effectExtent l="5715" t="9525" r="9525" b="762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делать выв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89.3pt;margin-top:39.3pt;width:286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">
                <v:textbox>
                  <w:txbxContent>
                    <w:p w:rsidR="007B1A09" w:rsidRDefault="002876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делать выво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49530</wp:posOffset>
                </wp:positionV>
                <wp:extent cx="3642360" cy="297180"/>
                <wp:effectExtent l="5715" t="7620" r="9525" b="952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поставить содержание рассказа с определени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margin-left:86.3pt;margin-top:3.9pt;width:286.8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">
                <v:textbox>
                  <w:txbxContent>
                    <w:p w:rsidR="007B1A09" w:rsidRDefault="002876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поставить содержание рассказа с определениями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работают в группах, предлагают свои варианты и согласованный вариант фиксируется на доске:</w:t>
      </w:r>
    </w:p>
    <w:p>
      <w:pPr>
        <w:widowControl w:val="0"/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40" type="#_x0000_t75" style="width:159.6pt;height:104.4pt" o:ole="">
            <v:imagedata r:id="rId39" o:title=""/>
          </v:shape>
          <o:OLEObject Type="Embed" ProgID="PowerPoint.Slide.12" ShapeID="_x0000_i1040" DrawAspect="Content" ObjectID="_1462992037" r:id="rId40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помогает открывать новые знания? (Словарь, энциклопедия, можно спросить у учителя, интернет)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. Реализация проекта выхода из затруднения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будет результат вашей работы по первому пункту плана? (Эталон: что такое сатира, юмор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Сегодня предлагаю поработать со словарем. 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Учащиеся работают с толковым словарем Ожегова</w:t>
      </w: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60325</wp:posOffset>
                </wp:positionV>
                <wp:extent cx="5455920" cy="655320"/>
                <wp:effectExtent l="9525" t="11430" r="11430" b="952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Style w:val="c0"/>
                                <w:color w:val="000000"/>
                              </w:rPr>
                              <w:t xml:space="preserve">САТИРА, </w:t>
                            </w:r>
                            <w:proofErr w:type="gramStart"/>
                            <w:r>
                              <w:rPr>
                                <w:rStyle w:val="c0"/>
                                <w:color w:val="000000"/>
                              </w:rPr>
                              <w:t>-ы</w:t>
                            </w:r>
                            <w:proofErr w:type="gramEnd"/>
                            <w:r>
                              <w:rPr>
                                <w:rStyle w:val="c0"/>
                                <w:color w:val="000000"/>
                              </w:rPr>
                              <w:t xml:space="preserve">, ж. 1. Художественное произведение, остро и беспощадно обличающее отрицательные явления действительности. 2. Обличающее, бичующее осмеяние. || прил. сатирический, </w:t>
                            </w:r>
                            <w:proofErr w:type="gramStart"/>
                            <w:r>
                              <w:rPr>
                                <w:rStyle w:val="c0"/>
                                <w:color w:val="00000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c0"/>
                                <w:color w:val="00000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</w:rPr>
                              <w:t>ое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</w:rPr>
                              <w:t>. С. жанр. С. Сти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margin-left:13.1pt;margin-top:4.75pt;width:429.6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">
                <v:textbox>
                  <w:txbxContent>
                    <w:p w:rsidR="007B1A09" w:rsidRDefault="0028760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Style w:val="c0"/>
                          <w:color w:val="000000"/>
                        </w:rPr>
                        <w:t>САТИРА, -ы, ж. 1. Художественное произведение, остро и беспощадно обличающее отрицательные явления действительности. 2. Обличающее, бичую</w:t>
                      </w:r>
                      <w:r>
                        <w:rPr>
                          <w:rStyle w:val="c0"/>
                          <w:color w:val="000000"/>
                        </w:rPr>
                        <w:t>щее осмеяние. || прил. сатирический, -ая, -ое. С. жанр. С. Стиль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5085</wp:posOffset>
                </wp:positionV>
                <wp:extent cx="5394960" cy="1226820"/>
                <wp:effectExtent l="13335" t="5715" r="11430" b="5715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c0"/>
                                <w:color w:val="000000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</w:rPr>
                              <w:t xml:space="preserve">ЮМОР, </w:t>
                            </w:r>
                            <w:proofErr w:type="gramStart"/>
                            <w:r>
                              <w:rPr>
                                <w:rStyle w:val="c0"/>
                                <w:color w:val="000000"/>
                              </w:rPr>
                              <w:t>-а</w:t>
                            </w:r>
                            <w:proofErr w:type="gramEnd"/>
                            <w:r>
                              <w:rPr>
                                <w:rStyle w:val="c0"/>
                                <w:color w:val="000000"/>
                              </w:rPr>
                              <w:t xml:space="preserve">, л. 1. Понимание </w:t>
                            </w:r>
                            <w:proofErr w:type="gramStart"/>
                            <w:r>
                              <w:rPr>
                                <w:rStyle w:val="c0"/>
                                <w:color w:val="000000"/>
                              </w:rPr>
                              <w:t>комического</w:t>
                            </w:r>
                            <w:proofErr w:type="gramEnd"/>
                            <w:r>
                              <w:rPr>
                                <w:rStyle w:val="c0"/>
                                <w:color w:val="000000"/>
                              </w:rPr>
                              <w:t>, умение видеть и показывать смешное, снисходительно-насмешливое отношение к чему-н. Чувство юмора. Рассказывать о чем-н. с юмором. 2. В искусстве: изображение чего-н. в смешном, комическом виде. Ю. и сатира. Отдел юмора в газете.</w:t>
                            </w:r>
                          </w:p>
                          <w:p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c0"/>
                                <w:color w:val="000000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</w:rPr>
                              <w:t xml:space="preserve">3. Насмешливая и шутливая речь. Тонкий ю. Грубый, неуместный ю. || прил. юмористический, </w:t>
                            </w:r>
                            <w:proofErr w:type="gramStart"/>
                            <w:r>
                              <w:rPr>
                                <w:rStyle w:val="c0"/>
                                <w:color w:val="00000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c0"/>
                                <w:color w:val="00000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</w:rPr>
                              <w:t>ое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</w:rPr>
                              <w:t>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margin-left:17.9pt;margin-top:3.55pt;width:424.8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">
                <v:textbox>
                  <w:txbxContent>
                    <w:p w:rsidR="007B1A09" w:rsidRDefault="0028760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Style w:val="c0"/>
                          <w:color w:val="000000"/>
                        </w:rPr>
                      </w:pPr>
                      <w:r>
                        <w:rPr>
                          <w:rStyle w:val="c0"/>
                          <w:color w:val="000000"/>
                        </w:rPr>
                        <w:t>ЮМОР, -а, л. 1. Понимание комического, умение видеть и показывать смешное, снисходительно-насмешливое отношение к чему-н. Чувство юмора. Рассказывать о чем-н. с юмором. 2. В искусств</w:t>
                      </w:r>
                      <w:r>
                        <w:rPr>
                          <w:rStyle w:val="c0"/>
                          <w:color w:val="000000"/>
                        </w:rPr>
                        <w:t>е: изображение чего-н. в смешном, комическом виде. Ю. и сатира. Отдел юмора в газете.</w:t>
                      </w:r>
                    </w:p>
                    <w:p w:rsidR="007B1A09" w:rsidRDefault="0028760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Style w:val="c0"/>
                          <w:color w:val="000000"/>
                        </w:rPr>
                      </w:pPr>
                      <w:r>
                        <w:rPr>
                          <w:rStyle w:val="c0"/>
                          <w:color w:val="000000"/>
                        </w:rPr>
                        <w:t>3. Насмешливая и шутливая речь. Тонкий ю. Грубый, неуместный ю. || прил. юмористический, -ая, -ое.</w:t>
                      </w:r>
                    </w:p>
                    <w:p w:rsidR="007B1A09" w:rsidRDefault="007B1A09"/>
                  </w:txbxContent>
                </v:textbox>
              </v:rect>
            </w:pict>
          </mc:Fallback>
        </mc:AlternateContent>
      </w: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>
      <w:pPr>
        <w:pStyle w:val="c1"/>
        <w:shd w:val="clear" w:color="auto" w:fill="FFFFFF"/>
        <w:spacing w:before="0" w:beforeAutospacing="0" w:after="0" w:afterAutospacing="0" w:line="360" w:lineRule="auto"/>
      </w:pPr>
      <w:r>
        <w:object w:dxaOrig="7185" w:dyaOrig="5385">
          <v:shape id="_x0000_i1041" type="#_x0000_t75" style="width:167.4pt;height:126pt" o:ole="">
            <v:imagedata r:id="rId41" o:title=""/>
          </v:shape>
          <o:OLEObject Type="Embed" ProgID="PowerPoint.Slide.12" ShapeID="_x0000_i1041" DrawAspect="Content" ObjectID="_1462992038" r:id="rId42"/>
        </w:object>
      </w:r>
    </w:p>
    <w:p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сегда ли легко разграничить их? (Нет.)</w:t>
      </w:r>
    </w:p>
    <w:p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очитайте, как об этом говорит Носов.</w:t>
      </w:r>
    </w:p>
    <w:p>
      <w:pPr>
        <w:pStyle w:val="a7"/>
        <w:shd w:val="clear" w:color="auto" w:fill="FFFFFF"/>
        <w:spacing w:before="0" w:beforeAutospacing="0" w:after="0" w:afterAutospacing="0" w:line="360" w:lineRule="auto"/>
      </w:pPr>
      <w:r>
        <w:object w:dxaOrig="7185" w:dyaOrig="5385">
          <v:shape id="_x0000_i1042" type="#_x0000_t75" style="width:186.6pt;height:140.4pt" o:ole="">
            <v:imagedata r:id="rId43" o:title=""/>
          </v:shape>
          <o:OLEObject Type="Embed" ProgID="PowerPoint.Slide.12" ShapeID="_x0000_i1042" DrawAspect="Content" ObjectID="_1462992039" r:id="rId44"/>
        </w:object>
      </w:r>
    </w:p>
    <w:p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- Давайте выясним, что </w:t>
      </w:r>
      <w:r>
        <w:rPr>
          <w:color w:val="333333"/>
        </w:rPr>
        <w:t>общего между юмором и сатирой?</w:t>
      </w:r>
      <w:r>
        <w:rPr>
          <w:rStyle w:val="apple-converted-space"/>
          <w:color w:val="333333"/>
        </w:rPr>
        <w:t> </w:t>
      </w:r>
      <w:r>
        <w:rPr>
          <w:iCs/>
          <w:color w:val="333333"/>
        </w:rPr>
        <w:t>(Осмеивание.)</w:t>
      </w:r>
      <w:r>
        <w:rPr>
          <w:color w:val="333333"/>
        </w:rPr>
        <w:t xml:space="preserve"> </w:t>
      </w:r>
    </w:p>
    <w:p>
      <w:pPr>
        <w:pStyle w:val="a7"/>
        <w:shd w:val="clear" w:color="auto" w:fill="FFFFFF"/>
        <w:spacing w:before="0" w:beforeAutospacing="0" w:after="0" w:afterAutospacing="0"/>
      </w:pPr>
      <w:r>
        <w:rPr>
          <w:color w:val="333333"/>
        </w:rPr>
        <w:t xml:space="preserve">- В чем разница? </w:t>
      </w:r>
      <w:proofErr w:type="gramStart"/>
      <w:r>
        <w:rPr>
          <w:color w:val="000000"/>
        </w:rPr>
        <w:t>(Юмор сочувствует, оправдывает, а сатира – негодует над чем-то порочным.</w:t>
      </w:r>
      <w:proofErr w:type="gramEnd"/>
      <w:r>
        <w:rPr>
          <w:color w:val="000000"/>
        </w:rPr>
        <w:t xml:space="preserve"> </w:t>
      </w:r>
      <w:proofErr w:type="gramStart"/>
      <w:r>
        <w:t>Юмор – добрый смех, а сатира – злой смех.)</w:t>
      </w:r>
      <w:proofErr w:type="gramEnd"/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Эталон фиксируется на доске: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43" type="#_x0000_t75" style="width:223.2pt;height:137.4pt" o:ole="">
            <v:imagedata r:id="rId45" o:title=""/>
          </v:shape>
          <o:OLEObject Type="Embed" ProgID="PowerPoint.Slide.12" ShapeID="_x0000_i1043" DrawAspect="Content" ObjectID="_1462992040" r:id="rId46"/>
        </w:objec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м теперь необходимо сделать? (На основе эталона установить сатирический рассказ или юмористический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будет являться результатом вашей работы? (Вывод.)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 Первичное закрепление во внешней речи.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вернемся к пробному действию.</w:t>
      </w:r>
    </w:p>
    <w:p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185" w:dyaOrig="5385">
          <v:shape id="_x0000_i1044" type="#_x0000_t75" style="width:163.2pt;height:106.2pt" o:ole="">
            <v:imagedata r:id="rId37" o:title=""/>
          </v:shape>
          <o:OLEObject Type="Embed" ProgID="PowerPoint.Slide.12" ShapeID="_x0000_i1044" DrawAspect="Content" ObjectID="_1462992041" r:id="rId47"/>
        </w:objec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Как смеется Носов – с оттенком сочувствия или негодования, осуждения?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Рассказ юмористический с элементами мягкой сатир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сов высмеивает недостаток Феди, который очень распространён среди большинства людей и мешает им в работе.)</w:t>
      </w:r>
      <w:proofErr w:type="gramEnd"/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чем Носов написал этот рассказ? (Чтобы дети видели свои недостатки.)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Какой человеческий порок высмеивает автор?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(Заниматься несколькими делами одновременно.)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к зачем нужна сатира? (Сатира помогает человеку увидеть собственные недостатки и исправиться или обратить внимание на недостатки других.)</w:t>
      </w:r>
    </w:p>
    <w:p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 Самостоятельная работа с самопроверкой по эталону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самостоятельной работы предлагаю вам ещё одно произведение Н. Носова «Огурцы». Прочитайте его в парах и попробуйте выяснить: этот рассказ с элементами сатиры или юмора.</w:t>
      </w:r>
    </w:p>
    <w:p>
      <w:pPr>
        <w:pStyle w:val="a6"/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Учащиеся выполняют задание.</w:t>
      </w:r>
    </w:p>
    <w:p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Выслушиваются выводы детей.</w:t>
      </w:r>
    </w:p>
    <w:p>
      <w:pPr>
        <w:pStyle w:val="a6"/>
        <w:widowControl w:val="0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изведении Носов использует мягкую сатиру. Воровство – качество, которое не только вредит герою, но и опасно для окружающих людей.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. Включение в систему знаний и повторение.</w:t>
      </w: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е ещё вам встречались произведения или литературные жанры содержащие сатиру, юмор?</w:t>
      </w:r>
    </w:p>
    <w:p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. Рефлексия учебной деятельности на уроке.</w:t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ой был девиз нашего мероприятия?</w:t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ие трудности встретились у вас?</w:t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нового узнали?</w:t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де вы сможете применить новые знания?</w:t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сли у вас все получилось, поднимите карточку, где Федя веселый.</w:t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кого другая карточка, не огорчайтесь, у нас еще будет возможность поработать с юмористическими и сатирическими произведени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4800" cy="11811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12" cy="118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a6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ворческое задание выбери сам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рисовать рисунки к произведению «Федина задача»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опробуйте сами решить Федину задачу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опробуйте сами сочинить юмористическую или сатирическую историю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503679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>
    <w:nsid w:val="01925ECF"/>
    <w:multiLevelType w:val="multilevel"/>
    <w:tmpl w:val="D87A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9C8"/>
    <w:multiLevelType w:val="hybridMultilevel"/>
    <w:tmpl w:val="17DA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64E"/>
    <w:multiLevelType w:val="multilevel"/>
    <w:tmpl w:val="09B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C78A1"/>
    <w:multiLevelType w:val="hybridMultilevel"/>
    <w:tmpl w:val="4E70A024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9.sl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Microsoft_PowerPoint13.sldx"/><Relationship Id="rId42" Type="http://schemas.openxmlformats.org/officeDocument/2006/relationships/package" Target="embeddings/______Microsoft_PowerPoint17.sldx"/><Relationship Id="rId47" Type="http://schemas.openxmlformats.org/officeDocument/2006/relationships/package" Target="embeddings/______Microsoft_PowerPoint20.sldx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Microsoft_PowerPoint8.sldx"/><Relationship Id="rId32" Type="http://schemas.openxmlformats.org/officeDocument/2006/relationships/package" Target="embeddings/______Microsoft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PowerPoint16.sldx"/><Relationship Id="rId45" Type="http://schemas.openxmlformats.org/officeDocument/2006/relationships/image" Target="media/image20.emf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PowerPoint18.sld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PowerPoint11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PowerPoint15.sldx"/><Relationship Id="rId46" Type="http://schemas.openxmlformats.org/officeDocument/2006/relationships/package" Target="embeddings/______Microsoft_PowerPoint19.sldx"/><Relationship Id="rId20" Type="http://schemas.openxmlformats.org/officeDocument/2006/relationships/package" Target="embeddings/______Microsoft_PowerPoint6.sldx"/><Relationship Id="rId41" Type="http://schemas.openxmlformats.org/officeDocument/2006/relationships/image" Target="media/image18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PowerPoint10.sldx"/><Relationship Id="rId36" Type="http://schemas.openxmlformats.org/officeDocument/2006/relationships/package" Target="embeddings/______Microsoft_PowerPoint14.sldx"/><Relationship Id="rId4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BEDD-4650-45E6-8AD3-153D594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4</cp:revision>
  <cp:lastPrinted>2014-05-22T05:06:00Z</cp:lastPrinted>
  <dcterms:created xsi:type="dcterms:W3CDTF">2014-05-30T07:25:00Z</dcterms:created>
  <dcterms:modified xsi:type="dcterms:W3CDTF">2014-05-30T17:54:00Z</dcterms:modified>
</cp:coreProperties>
</file>